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76D" w:rsidRPr="00C56049" w:rsidRDefault="002D211D" w:rsidP="0090276D">
      <w:pPr>
        <w:jc w:val="center"/>
        <w:rPr>
          <w:rFonts w:ascii="メイリオ" w:eastAsia="メイリオ" w:hAnsi="メイリオ" w:cs="メイリオ"/>
          <w:sz w:val="32"/>
          <w:szCs w:val="28"/>
        </w:rPr>
      </w:pPr>
      <w:r>
        <w:rPr>
          <w:rFonts w:ascii="メイリオ" w:eastAsia="メイリオ" w:hAnsi="メイリオ" w:cs="メイリオ" w:hint="eastAsia"/>
          <w:sz w:val="32"/>
          <w:szCs w:val="28"/>
        </w:rPr>
        <w:t>入札</w:t>
      </w:r>
      <w:r w:rsidR="0090276D" w:rsidRPr="00C56049">
        <w:rPr>
          <w:rFonts w:ascii="メイリオ" w:eastAsia="メイリオ" w:hAnsi="メイリオ" w:cs="メイリオ" w:hint="eastAsia"/>
          <w:sz w:val="32"/>
          <w:szCs w:val="28"/>
        </w:rPr>
        <w:t>参加</w:t>
      </w:r>
      <w:r>
        <w:rPr>
          <w:rFonts w:ascii="メイリオ" w:eastAsia="メイリオ" w:hAnsi="メイリオ" w:cs="メイリオ" w:hint="eastAsia"/>
          <w:sz w:val="32"/>
          <w:szCs w:val="28"/>
        </w:rPr>
        <w:t>資格確認申請</w:t>
      </w:r>
      <w:r w:rsidR="0090276D" w:rsidRPr="00C56049">
        <w:rPr>
          <w:rFonts w:ascii="メイリオ" w:eastAsia="メイリオ" w:hAnsi="メイリオ" w:cs="メイリオ" w:hint="eastAsia"/>
          <w:sz w:val="32"/>
          <w:szCs w:val="28"/>
        </w:rPr>
        <w:t>書</w:t>
      </w:r>
    </w:p>
    <w:p w:rsidR="0090276D" w:rsidRDefault="0090276D" w:rsidP="0090276D"/>
    <w:p w:rsidR="0090276D" w:rsidRDefault="0090276D" w:rsidP="0090276D"/>
    <w:p w:rsidR="0090276D" w:rsidRDefault="001B1AD4" w:rsidP="00DE645B">
      <w:pPr>
        <w:wordWrap w:val="0"/>
        <w:jc w:val="right"/>
      </w:pPr>
      <w:r>
        <w:rPr>
          <w:rFonts w:hint="eastAsia"/>
        </w:rPr>
        <w:t>令和５</w:t>
      </w:r>
      <w:r w:rsidR="0090276D">
        <w:rPr>
          <w:rFonts w:hint="eastAsia"/>
        </w:rPr>
        <w:t>年</w:t>
      </w:r>
      <w:r w:rsidR="00394408">
        <w:rPr>
          <w:rFonts w:hint="eastAsia"/>
        </w:rPr>
        <w:t xml:space="preserve">　　</w:t>
      </w:r>
      <w:r w:rsidR="0090276D">
        <w:rPr>
          <w:rFonts w:hint="eastAsia"/>
        </w:rPr>
        <w:t>月</w:t>
      </w:r>
      <w:r w:rsidR="00394408">
        <w:rPr>
          <w:rFonts w:hint="eastAsia"/>
        </w:rPr>
        <w:t xml:space="preserve">　　</w:t>
      </w:r>
      <w:r w:rsidR="0090276D">
        <w:rPr>
          <w:rFonts w:hint="eastAsia"/>
        </w:rPr>
        <w:t>日</w:t>
      </w:r>
      <w:r w:rsidR="00DE645B">
        <w:rPr>
          <w:rFonts w:hint="eastAsia"/>
        </w:rPr>
        <w:t xml:space="preserve">　</w:t>
      </w:r>
    </w:p>
    <w:p w:rsidR="0090276D" w:rsidRDefault="0090276D" w:rsidP="0090276D"/>
    <w:p w:rsidR="00394408" w:rsidRDefault="0090276D" w:rsidP="0090276D">
      <w:r>
        <w:rPr>
          <w:rFonts w:hint="eastAsia"/>
        </w:rPr>
        <w:t>（あて先）</w:t>
      </w:r>
    </w:p>
    <w:p w:rsidR="0090276D" w:rsidRDefault="001C15B2" w:rsidP="0090276D">
      <w:r>
        <w:rPr>
          <w:rFonts w:hint="eastAsia"/>
        </w:rPr>
        <w:t xml:space="preserve">　川</w:t>
      </w:r>
      <w:r w:rsidR="00620A8D">
        <w:rPr>
          <w:rFonts w:hint="eastAsia"/>
        </w:rPr>
        <w:t xml:space="preserve">　</w:t>
      </w:r>
      <w:r>
        <w:rPr>
          <w:rFonts w:hint="eastAsia"/>
        </w:rPr>
        <w:t>崎</w:t>
      </w:r>
      <w:r w:rsidR="00620A8D">
        <w:rPr>
          <w:rFonts w:hint="eastAsia"/>
        </w:rPr>
        <w:t xml:space="preserve">　</w:t>
      </w:r>
      <w:r>
        <w:rPr>
          <w:rFonts w:hint="eastAsia"/>
        </w:rPr>
        <w:t>市</w:t>
      </w:r>
      <w:r w:rsidR="00620A8D">
        <w:rPr>
          <w:rFonts w:hint="eastAsia"/>
        </w:rPr>
        <w:t xml:space="preserve">　</w:t>
      </w:r>
      <w:r>
        <w:rPr>
          <w:rFonts w:hint="eastAsia"/>
        </w:rPr>
        <w:t>長</w:t>
      </w:r>
    </w:p>
    <w:p w:rsidR="001C15B2" w:rsidRPr="00394408" w:rsidRDefault="001C15B2" w:rsidP="0090276D"/>
    <w:p w:rsidR="0090276D" w:rsidRDefault="0090276D" w:rsidP="0090276D"/>
    <w:p w:rsidR="00620A8D" w:rsidRDefault="00620A8D" w:rsidP="00620A8D">
      <w:pPr>
        <w:ind w:left="5040" w:right="-1" w:firstLine="840"/>
        <w:jc w:val="left"/>
      </w:pPr>
      <w:r>
        <w:rPr>
          <w:rFonts w:hint="eastAsia"/>
        </w:rPr>
        <w:t>業者コード　　（　　　　　　　　　）</w:t>
      </w:r>
    </w:p>
    <w:p w:rsidR="0090276D" w:rsidRDefault="0090276D" w:rsidP="00DE645B">
      <w:pPr>
        <w:ind w:left="5040" w:right="-1" w:firstLine="840"/>
        <w:jc w:val="left"/>
      </w:pPr>
      <w:r>
        <w:rPr>
          <w:rFonts w:hint="eastAsia"/>
        </w:rPr>
        <w:t>所</w:t>
      </w:r>
      <w:r w:rsidR="001C15B2">
        <w:rPr>
          <w:rFonts w:hint="eastAsia"/>
        </w:rPr>
        <w:t xml:space="preserve">　</w:t>
      </w:r>
      <w:r>
        <w:rPr>
          <w:rFonts w:hint="eastAsia"/>
        </w:rPr>
        <w:t>在</w:t>
      </w:r>
      <w:r w:rsidR="001C15B2">
        <w:rPr>
          <w:rFonts w:hint="eastAsia"/>
        </w:rPr>
        <w:t xml:space="preserve">　</w:t>
      </w:r>
      <w:r>
        <w:rPr>
          <w:rFonts w:hint="eastAsia"/>
        </w:rPr>
        <w:t>地</w:t>
      </w:r>
    </w:p>
    <w:p w:rsidR="0090276D" w:rsidRDefault="0090276D" w:rsidP="00DE645B">
      <w:pPr>
        <w:ind w:left="5040" w:right="-1" w:firstLine="840"/>
        <w:jc w:val="left"/>
      </w:pPr>
      <w:r>
        <w:rPr>
          <w:rFonts w:hint="eastAsia"/>
        </w:rPr>
        <w:t>商号及び名称</w:t>
      </w:r>
    </w:p>
    <w:p w:rsidR="0090276D" w:rsidRDefault="0090276D" w:rsidP="00DE645B">
      <w:pPr>
        <w:ind w:left="5040" w:right="-1" w:firstLine="840"/>
        <w:jc w:val="left"/>
      </w:pPr>
      <w:r>
        <w:rPr>
          <w:rFonts w:hint="eastAsia"/>
        </w:rPr>
        <w:t>代表者職氏名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　</w:t>
      </w:r>
      <w:r>
        <w:rPr>
          <w:rFonts w:hint="eastAsia"/>
        </w:rPr>
        <w:t xml:space="preserve">          </w:t>
      </w:r>
      <w:r>
        <w:rPr>
          <w:rFonts w:hint="eastAsia"/>
        </w:rPr>
        <w:t>印</w:t>
      </w:r>
      <w:r>
        <w:rPr>
          <w:rFonts w:hint="eastAsia"/>
        </w:rPr>
        <w:t xml:space="preserve"> </w:t>
      </w:r>
    </w:p>
    <w:p w:rsidR="0090276D" w:rsidRPr="00E0055B" w:rsidRDefault="0090276D" w:rsidP="0090276D"/>
    <w:p w:rsidR="0090276D" w:rsidRDefault="0090276D" w:rsidP="0090276D"/>
    <w:p w:rsidR="0090276D" w:rsidRPr="001C15B2" w:rsidRDefault="001B1AD4" w:rsidP="00EA3FB9">
      <w:pPr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５</w:t>
      </w:r>
      <w:r w:rsidR="0090276D" w:rsidRPr="001C15B2">
        <w:rPr>
          <w:rFonts w:asciiTheme="minorEastAsia" w:eastAsiaTheme="minorEastAsia" w:hAnsiTheme="minorEastAsia" w:hint="eastAsia"/>
        </w:rPr>
        <w:t>年</w:t>
      </w:r>
      <w:r w:rsidR="003E1AB4">
        <w:rPr>
          <w:rFonts w:asciiTheme="minorEastAsia" w:eastAsiaTheme="minorEastAsia" w:hAnsiTheme="minorEastAsia" w:hint="eastAsia"/>
        </w:rPr>
        <w:t xml:space="preserve">　</w:t>
      </w:r>
      <w:r w:rsidR="004729C0" w:rsidRPr="001C15B2">
        <w:rPr>
          <w:rFonts w:asciiTheme="minorEastAsia" w:eastAsiaTheme="minorEastAsia" w:hAnsiTheme="minorEastAsia" w:hint="eastAsia"/>
        </w:rPr>
        <w:t>月</w:t>
      </w:r>
      <w:r w:rsidR="003E1AB4">
        <w:rPr>
          <w:rFonts w:asciiTheme="minorEastAsia" w:eastAsiaTheme="minorEastAsia" w:hAnsiTheme="minorEastAsia" w:hint="eastAsia"/>
        </w:rPr>
        <w:t xml:space="preserve">　　</w:t>
      </w:r>
      <w:r w:rsidR="0090276D" w:rsidRPr="001C15B2">
        <w:rPr>
          <w:rFonts w:asciiTheme="minorEastAsia" w:eastAsiaTheme="minorEastAsia" w:hAnsiTheme="minorEastAsia" w:hint="eastAsia"/>
        </w:rPr>
        <w:t>日付けで</w:t>
      </w:r>
      <w:r w:rsidR="002D211D">
        <w:rPr>
          <w:rFonts w:asciiTheme="minorEastAsia" w:eastAsiaTheme="minorEastAsia" w:hAnsiTheme="minorEastAsia" w:hint="eastAsia"/>
        </w:rPr>
        <w:t>公示</w:t>
      </w:r>
      <w:r w:rsidR="0090276D" w:rsidRPr="001C15B2">
        <w:rPr>
          <w:rFonts w:asciiTheme="minorEastAsia" w:eastAsiaTheme="minorEastAsia" w:hAnsiTheme="minorEastAsia" w:hint="eastAsia"/>
        </w:rPr>
        <w:t>された次の件について、</w:t>
      </w:r>
      <w:r w:rsidR="002D211D">
        <w:rPr>
          <w:rFonts w:asciiTheme="minorEastAsia" w:eastAsiaTheme="minorEastAsia" w:hAnsiTheme="minorEastAsia" w:hint="eastAsia"/>
        </w:rPr>
        <w:t>入札参加資格</w:t>
      </w:r>
      <w:r w:rsidR="00560AE0">
        <w:rPr>
          <w:rFonts w:asciiTheme="minorEastAsia" w:eastAsiaTheme="minorEastAsia" w:hAnsiTheme="minorEastAsia" w:hint="eastAsia"/>
        </w:rPr>
        <w:t>の</w:t>
      </w:r>
      <w:r w:rsidR="002D211D">
        <w:rPr>
          <w:rFonts w:asciiTheme="minorEastAsia" w:eastAsiaTheme="minorEastAsia" w:hAnsiTheme="minorEastAsia" w:hint="eastAsia"/>
        </w:rPr>
        <w:t>確認</w:t>
      </w:r>
      <w:r w:rsidR="0090276D" w:rsidRPr="001C15B2">
        <w:rPr>
          <w:rFonts w:asciiTheme="minorEastAsia" w:eastAsiaTheme="minorEastAsia" w:hAnsiTheme="minorEastAsia" w:hint="eastAsia"/>
        </w:rPr>
        <w:t>を</w:t>
      </w:r>
      <w:r w:rsidR="002D211D">
        <w:rPr>
          <w:rFonts w:asciiTheme="minorEastAsia" w:eastAsiaTheme="minorEastAsia" w:hAnsiTheme="minorEastAsia" w:hint="eastAsia"/>
        </w:rPr>
        <w:t>申請し</w:t>
      </w:r>
      <w:r w:rsidR="0090276D" w:rsidRPr="001C15B2">
        <w:rPr>
          <w:rFonts w:asciiTheme="minorEastAsia" w:eastAsiaTheme="minorEastAsia" w:hAnsiTheme="minorEastAsia" w:hint="eastAsia"/>
        </w:rPr>
        <w:t xml:space="preserve">ます。 </w:t>
      </w:r>
    </w:p>
    <w:p w:rsidR="0090276D" w:rsidRDefault="0090276D" w:rsidP="0090276D">
      <w:r>
        <w:t xml:space="preserve"> </w:t>
      </w:r>
    </w:p>
    <w:p w:rsidR="00C56049" w:rsidRPr="00D56F48" w:rsidRDefault="00561DF0" w:rsidP="0090276D">
      <w:pPr>
        <w:rPr>
          <w:rFonts w:asciiTheme="majorEastAsia" w:eastAsiaTheme="majorEastAsia" w:hAnsiTheme="majorEastAsia"/>
        </w:rPr>
      </w:pPr>
      <w:r w:rsidRPr="00D56F48">
        <w:rPr>
          <w:rFonts w:asciiTheme="majorEastAsia" w:eastAsiaTheme="majorEastAsia" w:hAnsiTheme="majorEastAsia" w:hint="eastAsia"/>
        </w:rPr>
        <w:t>１</w:t>
      </w:r>
      <w:r w:rsidR="00C56049" w:rsidRPr="00D56F48">
        <w:rPr>
          <w:rFonts w:asciiTheme="majorEastAsia" w:eastAsiaTheme="majorEastAsia" w:hAnsiTheme="majorEastAsia" w:hint="eastAsia"/>
        </w:rPr>
        <w:t xml:space="preserve">　</w:t>
      </w:r>
      <w:r w:rsidR="0090276D" w:rsidRPr="00D56F48">
        <w:rPr>
          <w:rFonts w:asciiTheme="majorEastAsia" w:eastAsiaTheme="majorEastAsia" w:hAnsiTheme="majorEastAsia" w:hint="eastAsia"/>
        </w:rPr>
        <w:t>件名</w:t>
      </w:r>
    </w:p>
    <w:p w:rsidR="004C0B7E" w:rsidRPr="004729C0" w:rsidRDefault="004C0B7E" w:rsidP="004C0B7E">
      <w:pPr>
        <w:rPr>
          <w:szCs w:val="21"/>
        </w:rPr>
      </w:pPr>
      <w:r>
        <w:rPr>
          <w:rFonts w:hint="eastAsia"/>
        </w:rPr>
        <w:t xml:space="preserve">　　</w:t>
      </w:r>
      <w:r>
        <w:rPr>
          <w:rFonts w:ascii="ＭＳ 明朝" w:hAnsi="ＭＳ 明朝" w:hint="eastAsia"/>
          <w:color w:val="000000"/>
          <w:szCs w:val="21"/>
        </w:rPr>
        <w:t>給食費徴収システム機器賃貸借契約</w:t>
      </w:r>
      <w:r w:rsidR="00F97E63">
        <w:rPr>
          <w:rFonts w:ascii="ＭＳ 明朝" w:hAnsi="ＭＳ 明朝" w:hint="eastAsia"/>
          <w:color w:val="000000"/>
          <w:szCs w:val="21"/>
        </w:rPr>
        <w:t>（その２）</w:t>
      </w:r>
    </w:p>
    <w:p w:rsidR="00AB0D82" w:rsidRPr="004C0B7E" w:rsidRDefault="00AB0D82" w:rsidP="00AB0D82">
      <w:bookmarkStart w:id="0" w:name="_GoBack"/>
      <w:bookmarkEnd w:id="0"/>
    </w:p>
    <w:p w:rsidR="00C56049" w:rsidRPr="00D56F48" w:rsidRDefault="00AB0D82" w:rsidP="00B62467">
      <w:pPr>
        <w:ind w:left="1995" w:hangingChars="950" w:hanging="1995"/>
        <w:rPr>
          <w:rFonts w:asciiTheme="majorEastAsia" w:eastAsiaTheme="majorEastAsia" w:hAnsiTheme="majorEastAsia"/>
        </w:rPr>
      </w:pPr>
      <w:r w:rsidRPr="00D56F48">
        <w:rPr>
          <w:rFonts w:asciiTheme="majorEastAsia" w:eastAsiaTheme="majorEastAsia" w:hAnsiTheme="majorEastAsia" w:hint="eastAsia"/>
        </w:rPr>
        <w:t>２</w:t>
      </w:r>
      <w:r w:rsidR="00C56049" w:rsidRPr="00D56F48">
        <w:rPr>
          <w:rFonts w:asciiTheme="majorEastAsia" w:eastAsiaTheme="majorEastAsia" w:hAnsiTheme="majorEastAsia" w:hint="eastAsia"/>
        </w:rPr>
        <w:t xml:space="preserve">　</w:t>
      </w:r>
      <w:r w:rsidRPr="00D56F48">
        <w:rPr>
          <w:rFonts w:asciiTheme="majorEastAsia" w:eastAsiaTheme="majorEastAsia" w:hAnsiTheme="majorEastAsia" w:hint="eastAsia"/>
        </w:rPr>
        <w:t>履行場所</w:t>
      </w:r>
    </w:p>
    <w:p w:rsidR="004C0B7E" w:rsidRPr="00B62467" w:rsidRDefault="004C0B7E" w:rsidP="004C0B7E">
      <w:r>
        <w:rPr>
          <w:rFonts w:hint="eastAsia"/>
        </w:rPr>
        <w:t xml:space="preserve">　　</w:t>
      </w:r>
      <w:r w:rsidR="00FA7743" w:rsidRPr="004941F8">
        <w:rPr>
          <w:rFonts w:asciiTheme="minorEastAsia" w:hAnsiTheme="minorEastAsia" w:hint="eastAsia"/>
          <w:szCs w:val="21"/>
        </w:rPr>
        <w:t>川崎市川崎区宮本町６　明治安田生命ビル１０階　川崎市教育委員会事務局健康給食推進室</w:t>
      </w:r>
    </w:p>
    <w:p w:rsidR="0090276D" w:rsidRPr="004C0B7E" w:rsidRDefault="0090276D" w:rsidP="0090276D"/>
    <w:p w:rsidR="00090F67" w:rsidRDefault="00090F67" w:rsidP="0090276D"/>
    <w:p w:rsidR="002D211D" w:rsidRDefault="002D211D" w:rsidP="0090276D"/>
    <w:p w:rsidR="002D211D" w:rsidRPr="00C56049" w:rsidRDefault="002D211D" w:rsidP="0090276D"/>
    <w:p w:rsidR="001C15B2" w:rsidRDefault="001C15B2" w:rsidP="0090276D"/>
    <w:p w:rsidR="001C15B2" w:rsidRDefault="001C15B2" w:rsidP="0090276D"/>
    <w:p w:rsidR="00C56049" w:rsidRDefault="00C56049" w:rsidP="0090276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F7AD5C" wp14:editId="24C29C2F">
                <wp:simplePos x="0" y="0"/>
                <wp:positionH relativeFrom="column">
                  <wp:posOffset>3204210</wp:posOffset>
                </wp:positionH>
                <wp:positionV relativeFrom="paragraph">
                  <wp:posOffset>342900</wp:posOffset>
                </wp:positionV>
                <wp:extent cx="2967990" cy="1720850"/>
                <wp:effectExtent l="0" t="0" r="22860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7990" cy="17208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408" w:rsidRDefault="00394408" w:rsidP="001C15B2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【連絡先】</w:t>
                            </w:r>
                          </w:p>
                          <w:p w:rsidR="001C15B2" w:rsidRDefault="001C15B2" w:rsidP="00394408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所</w:t>
                            </w:r>
                            <w:r w:rsidR="0083173E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属</w:t>
                            </w:r>
                            <w:r w:rsidR="0083173E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94408"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1C15B2" w:rsidRDefault="001C15B2" w:rsidP="00394408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氏　</w:t>
                            </w:r>
                            <w:r w:rsidR="0083173E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  <w:r w:rsidR="0083173E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94408"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394408" w:rsidRDefault="00394408" w:rsidP="00394408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電　</w:t>
                            </w:r>
                            <w:r w:rsidR="0083173E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話</w:t>
                            </w:r>
                            <w:r w:rsidR="0083173E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394408" w:rsidRDefault="00394408" w:rsidP="00394408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ＦＡＸ</w:t>
                            </w:r>
                            <w:r w:rsidR="0083173E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394408" w:rsidRPr="00394408" w:rsidRDefault="0083173E" w:rsidP="00394408">
                            <w:pPr>
                              <w:ind w:firstLineChars="100" w:firstLine="210"/>
                              <w:jc w:val="lef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電子メール</w:t>
                            </w:r>
                            <w:r w:rsidR="00394408">
                              <w:rPr>
                                <w:rFonts w:asciiTheme="minorEastAsia" w:eastAsiaTheme="minorEastAsia" w:hAnsiTheme="minorEastAsia"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7AD5C" id="正方形/長方形 1" o:spid="_x0000_s1026" style="position:absolute;left:0;text-align:left;margin-left:252.3pt;margin-top:27pt;width:233.7pt;height:1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" fillcolor="white [3201]" strokecolor="black [3200]" strokeweight="1.5pt">
                <v:textbox>
                  <w:txbxContent>
                    <w:p w:rsidR="00394408" w:rsidRDefault="00394408" w:rsidP="001C15B2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【連絡先】</w:t>
                      </w:r>
                    </w:p>
                    <w:p w:rsidR="001C15B2" w:rsidRDefault="001C15B2" w:rsidP="00394408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所</w:t>
                      </w:r>
                      <w:r w:rsidR="0083173E"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属</w:t>
                      </w:r>
                      <w:r w:rsidR="0083173E">
                        <w:rPr>
                          <w:rFonts w:hint="eastAsia"/>
                        </w:rPr>
                        <w:t xml:space="preserve">　</w:t>
                      </w:r>
                      <w:r w:rsidR="00394408">
                        <w:rPr>
                          <w:rFonts w:hint="eastAsia"/>
                        </w:rPr>
                        <w:t>：</w:t>
                      </w:r>
                    </w:p>
                    <w:p w:rsidR="001C15B2" w:rsidRDefault="001C15B2" w:rsidP="00394408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 xml:space="preserve">氏　</w:t>
                      </w:r>
                      <w:r w:rsidR="0083173E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名</w:t>
                      </w:r>
                      <w:r w:rsidR="0083173E">
                        <w:rPr>
                          <w:rFonts w:hint="eastAsia"/>
                        </w:rPr>
                        <w:t xml:space="preserve">　</w:t>
                      </w:r>
                      <w:r w:rsidR="00394408">
                        <w:rPr>
                          <w:rFonts w:hint="eastAsia"/>
                        </w:rPr>
                        <w:t>：</w:t>
                      </w:r>
                    </w:p>
                    <w:p w:rsidR="00394408" w:rsidRDefault="00394408" w:rsidP="00394408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 xml:space="preserve">電　</w:t>
                      </w:r>
                      <w:r w:rsidR="0083173E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話</w:t>
                      </w:r>
                      <w:r w:rsidR="0083173E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:rsidR="00394408" w:rsidRDefault="00394408" w:rsidP="00394408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ＦＡＸ</w:t>
                      </w:r>
                      <w:r w:rsidR="0083173E"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:rsidR="00394408" w:rsidRPr="00394408" w:rsidRDefault="0083173E" w:rsidP="00394408">
                      <w:pPr>
                        <w:ind w:firstLineChars="100" w:firstLine="210"/>
                        <w:jc w:val="left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電子メール</w:t>
                      </w:r>
                      <w:r w:rsidR="00394408">
                        <w:rPr>
                          <w:rFonts w:asciiTheme="minorEastAsia" w:eastAsiaTheme="minorEastAsia" w:hAnsiTheme="minorEastAsia" w:hint="eastAsia"/>
                        </w:rPr>
                        <w:t>：</w:t>
                      </w:r>
                    </w:p>
                  </w:txbxContent>
                </v:textbox>
              </v:rect>
            </w:pict>
          </mc:Fallback>
        </mc:AlternateContent>
      </w:r>
    </w:p>
    <w:sectPr w:rsidR="00C56049" w:rsidSect="00C56049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4DB" w:rsidRDefault="00BA74DB" w:rsidP="0090276D">
      <w:r>
        <w:separator/>
      </w:r>
    </w:p>
  </w:endnote>
  <w:endnote w:type="continuationSeparator" w:id="0">
    <w:p w:rsidR="00BA74DB" w:rsidRDefault="00BA74DB" w:rsidP="00902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4DB" w:rsidRDefault="00BA74DB" w:rsidP="0090276D">
      <w:r>
        <w:separator/>
      </w:r>
    </w:p>
  </w:footnote>
  <w:footnote w:type="continuationSeparator" w:id="0">
    <w:p w:rsidR="00BA74DB" w:rsidRDefault="00BA74DB" w:rsidP="00902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5B2" w:rsidRDefault="001C15B2" w:rsidP="001C15B2">
    <w:pPr>
      <w:pStyle w:val="a3"/>
      <w:jc w:val="right"/>
    </w:pPr>
    <w:r>
      <w:rPr>
        <w:rFonts w:hint="eastAsia"/>
      </w:rPr>
      <w:t>（様式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76D"/>
    <w:rsid w:val="000013C9"/>
    <w:rsid w:val="00002673"/>
    <w:rsid w:val="00003D66"/>
    <w:rsid w:val="0000429A"/>
    <w:rsid w:val="00004BCA"/>
    <w:rsid w:val="00011801"/>
    <w:rsid w:val="00012DA7"/>
    <w:rsid w:val="0001350D"/>
    <w:rsid w:val="00013AFC"/>
    <w:rsid w:val="00016085"/>
    <w:rsid w:val="00021C9A"/>
    <w:rsid w:val="000248E7"/>
    <w:rsid w:val="00031396"/>
    <w:rsid w:val="00037974"/>
    <w:rsid w:val="00042613"/>
    <w:rsid w:val="00044017"/>
    <w:rsid w:val="0004506C"/>
    <w:rsid w:val="000546F6"/>
    <w:rsid w:val="00060597"/>
    <w:rsid w:val="00066D9D"/>
    <w:rsid w:val="0007158D"/>
    <w:rsid w:val="0007247B"/>
    <w:rsid w:val="0007303B"/>
    <w:rsid w:val="00090CD3"/>
    <w:rsid w:val="00090F67"/>
    <w:rsid w:val="000A23E9"/>
    <w:rsid w:val="000B5B41"/>
    <w:rsid w:val="000C03B0"/>
    <w:rsid w:val="000C55CC"/>
    <w:rsid w:val="000E2661"/>
    <w:rsid w:val="000E2C6E"/>
    <w:rsid w:val="000F3344"/>
    <w:rsid w:val="000F51E8"/>
    <w:rsid w:val="0010160F"/>
    <w:rsid w:val="00101B02"/>
    <w:rsid w:val="00102598"/>
    <w:rsid w:val="0010289A"/>
    <w:rsid w:val="0010657E"/>
    <w:rsid w:val="001068B1"/>
    <w:rsid w:val="00110462"/>
    <w:rsid w:val="00121779"/>
    <w:rsid w:val="0012514E"/>
    <w:rsid w:val="00125C51"/>
    <w:rsid w:val="001269AE"/>
    <w:rsid w:val="00135124"/>
    <w:rsid w:val="00135C89"/>
    <w:rsid w:val="001360C3"/>
    <w:rsid w:val="001400C3"/>
    <w:rsid w:val="001408C4"/>
    <w:rsid w:val="00144EA1"/>
    <w:rsid w:val="00155577"/>
    <w:rsid w:val="00155D44"/>
    <w:rsid w:val="001633A0"/>
    <w:rsid w:val="00170144"/>
    <w:rsid w:val="00181F48"/>
    <w:rsid w:val="00185094"/>
    <w:rsid w:val="00190DD2"/>
    <w:rsid w:val="00191293"/>
    <w:rsid w:val="00191C1B"/>
    <w:rsid w:val="00193472"/>
    <w:rsid w:val="001A3D3D"/>
    <w:rsid w:val="001A4029"/>
    <w:rsid w:val="001A6AF4"/>
    <w:rsid w:val="001B16FE"/>
    <w:rsid w:val="001B1AD4"/>
    <w:rsid w:val="001B4023"/>
    <w:rsid w:val="001B6E39"/>
    <w:rsid w:val="001C0FAA"/>
    <w:rsid w:val="001C15B2"/>
    <w:rsid w:val="001C168C"/>
    <w:rsid w:val="001C4F9A"/>
    <w:rsid w:val="001C501B"/>
    <w:rsid w:val="001D4110"/>
    <w:rsid w:val="001D71EC"/>
    <w:rsid w:val="001E0F75"/>
    <w:rsid w:val="001E2D88"/>
    <w:rsid w:val="001E2ED7"/>
    <w:rsid w:val="001E371B"/>
    <w:rsid w:val="001E5472"/>
    <w:rsid w:val="001F20B0"/>
    <w:rsid w:val="001F38C9"/>
    <w:rsid w:val="001F4E45"/>
    <w:rsid w:val="001F6D99"/>
    <w:rsid w:val="00207309"/>
    <w:rsid w:val="00213C29"/>
    <w:rsid w:val="00215BF9"/>
    <w:rsid w:val="00217C3F"/>
    <w:rsid w:val="00220698"/>
    <w:rsid w:val="0022145B"/>
    <w:rsid w:val="002329CB"/>
    <w:rsid w:val="00236863"/>
    <w:rsid w:val="00236E52"/>
    <w:rsid w:val="00240FF2"/>
    <w:rsid w:val="002501E1"/>
    <w:rsid w:val="002504E5"/>
    <w:rsid w:val="002532B7"/>
    <w:rsid w:val="00253661"/>
    <w:rsid w:val="00255F58"/>
    <w:rsid w:val="0027661E"/>
    <w:rsid w:val="00277F1D"/>
    <w:rsid w:val="0028381D"/>
    <w:rsid w:val="0028682E"/>
    <w:rsid w:val="002A1F9E"/>
    <w:rsid w:val="002A2795"/>
    <w:rsid w:val="002A2DC9"/>
    <w:rsid w:val="002B2CE3"/>
    <w:rsid w:val="002B4DF1"/>
    <w:rsid w:val="002B5600"/>
    <w:rsid w:val="002B5B74"/>
    <w:rsid w:val="002C0D87"/>
    <w:rsid w:val="002C2992"/>
    <w:rsid w:val="002C3C81"/>
    <w:rsid w:val="002D1123"/>
    <w:rsid w:val="002D1BDB"/>
    <w:rsid w:val="002D211D"/>
    <w:rsid w:val="002D5764"/>
    <w:rsid w:val="002E0CC3"/>
    <w:rsid w:val="002E4428"/>
    <w:rsid w:val="002F0C2D"/>
    <w:rsid w:val="002F11A3"/>
    <w:rsid w:val="002F6781"/>
    <w:rsid w:val="003065A3"/>
    <w:rsid w:val="003100BE"/>
    <w:rsid w:val="00310E38"/>
    <w:rsid w:val="00311F7D"/>
    <w:rsid w:val="0032477D"/>
    <w:rsid w:val="003309EA"/>
    <w:rsid w:val="00343DDC"/>
    <w:rsid w:val="003454DB"/>
    <w:rsid w:val="00350F01"/>
    <w:rsid w:val="003540BC"/>
    <w:rsid w:val="00355D2E"/>
    <w:rsid w:val="00364E25"/>
    <w:rsid w:val="00366072"/>
    <w:rsid w:val="003717F8"/>
    <w:rsid w:val="003733D7"/>
    <w:rsid w:val="00382308"/>
    <w:rsid w:val="003850D2"/>
    <w:rsid w:val="00394408"/>
    <w:rsid w:val="0039740B"/>
    <w:rsid w:val="003A0418"/>
    <w:rsid w:val="003A0A11"/>
    <w:rsid w:val="003A246E"/>
    <w:rsid w:val="003A73DD"/>
    <w:rsid w:val="003A7DD0"/>
    <w:rsid w:val="003B07B9"/>
    <w:rsid w:val="003C0F7D"/>
    <w:rsid w:val="003C12C2"/>
    <w:rsid w:val="003C7958"/>
    <w:rsid w:val="003D338F"/>
    <w:rsid w:val="003D499C"/>
    <w:rsid w:val="003D4AC7"/>
    <w:rsid w:val="003D7E42"/>
    <w:rsid w:val="003E0995"/>
    <w:rsid w:val="003E1AB4"/>
    <w:rsid w:val="003E3267"/>
    <w:rsid w:val="003F29E0"/>
    <w:rsid w:val="00400455"/>
    <w:rsid w:val="00402937"/>
    <w:rsid w:val="00405D74"/>
    <w:rsid w:val="00412353"/>
    <w:rsid w:val="004147D5"/>
    <w:rsid w:val="00415C66"/>
    <w:rsid w:val="0042038A"/>
    <w:rsid w:val="0042224C"/>
    <w:rsid w:val="00423B94"/>
    <w:rsid w:val="00424F74"/>
    <w:rsid w:val="004356B7"/>
    <w:rsid w:val="00436AD6"/>
    <w:rsid w:val="0044352F"/>
    <w:rsid w:val="00443E1D"/>
    <w:rsid w:val="00447FF2"/>
    <w:rsid w:val="00453ADC"/>
    <w:rsid w:val="0045770B"/>
    <w:rsid w:val="00461B8D"/>
    <w:rsid w:val="00462D74"/>
    <w:rsid w:val="00470A7D"/>
    <w:rsid w:val="00470E77"/>
    <w:rsid w:val="004729C0"/>
    <w:rsid w:val="00476255"/>
    <w:rsid w:val="004824E2"/>
    <w:rsid w:val="0048585B"/>
    <w:rsid w:val="00487952"/>
    <w:rsid w:val="004B07C3"/>
    <w:rsid w:val="004B4916"/>
    <w:rsid w:val="004B5BB1"/>
    <w:rsid w:val="004C0B7E"/>
    <w:rsid w:val="004C639B"/>
    <w:rsid w:val="004C76EF"/>
    <w:rsid w:val="004C7EB7"/>
    <w:rsid w:val="004D13EE"/>
    <w:rsid w:val="004D17AF"/>
    <w:rsid w:val="004E2CAE"/>
    <w:rsid w:val="004E64B8"/>
    <w:rsid w:val="004F0E09"/>
    <w:rsid w:val="004F4113"/>
    <w:rsid w:val="004F4290"/>
    <w:rsid w:val="004F4FA9"/>
    <w:rsid w:val="004F5937"/>
    <w:rsid w:val="005042D8"/>
    <w:rsid w:val="00507B7E"/>
    <w:rsid w:val="00514B11"/>
    <w:rsid w:val="00520634"/>
    <w:rsid w:val="00522887"/>
    <w:rsid w:val="005268DA"/>
    <w:rsid w:val="0052797F"/>
    <w:rsid w:val="0053475F"/>
    <w:rsid w:val="00534D93"/>
    <w:rsid w:val="00536E1B"/>
    <w:rsid w:val="00546D45"/>
    <w:rsid w:val="00554DAC"/>
    <w:rsid w:val="00556FB4"/>
    <w:rsid w:val="00560AE0"/>
    <w:rsid w:val="00561DF0"/>
    <w:rsid w:val="00562AE4"/>
    <w:rsid w:val="00574646"/>
    <w:rsid w:val="00574C50"/>
    <w:rsid w:val="00577F7A"/>
    <w:rsid w:val="005954F5"/>
    <w:rsid w:val="0059626F"/>
    <w:rsid w:val="0059687F"/>
    <w:rsid w:val="005A0E0B"/>
    <w:rsid w:val="005A161D"/>
    <w:rsid w:val="005A2113"/>
    <w:rsid w:val="005A38F7"/>
    <w:rsid w:val="005A6252"/>
    <w:rsid w:val="005A713D"/>
    <w:rsid w:val="005B1854"/>
    <w:rsid w:val="005B622F"/>
    <w:rsid w:val="005B62A1"/>
    <w:rsid w:val="005B7143"/>
    <w:rsid w:val="005C2C81"/>
    <w:rsid w:val="005D1314"/>
    <w:rsid w:val="005D1957"/>
    <w:rsid w:val="005D55B8"/>
    <w:rsid w:val="005D66A0"/>
    <w:rsid w:val="005E0A13"/>
    <w:rsid w:val="005E5660"/>
    <w:rsid w:val="005E5E6E"/>
    <w:rsid w:val="005F2523"/>
    <w:rsid w:val="005F337B"/>
    <w:rsid w:val="00602B1A"/>
    <w:rsid w:val="00605983"/>
    <w:rsid w:val="00606713"/>
    <w:rsid w:val="00606FB0"/>
    <w:rsid w:val="0061037D"/>
    <w:rsid w:val="0061578C"/>
    <w:rsid w:val="0061757A"/>
    <w:rsid w:val="00620A8D"/>
    <w:rsid w:val="00634FB1"/>
    <w:rsid w:val="00635DD0"/>
    <w:rsid w:val="0063700D"/>
    <w:rsid w:val="006427A5"/>
    <w:rsid w:val="00650FD5"/>
    <w:rsid w:val="00654C27"/>
    <w:rsid w:val="00656A4D"/>
    <w:rsid w:val="0065783C"/>
    <w:rsid w:val="006636BB"/>
    <w:rsid w:val="00664945"/>
    <w:rsid w:val="006746AE"/>
    <w:rsid w:val="006776C2"/>
    <w:rsid w:val="00682A02"/>
    <w:rsid w:val="00691B65"/>
    <w:rsid w:val="00694F84"/>
    <w:rsid w:val="006950F4"/>
    <w:rsid w:val="006A4B55"/>
    <w:rsid w:val="006A52F6"/>
    <w:rsid w:val="006B668F"/>
    <w:rsid w:val="006B6810"/>
    <w:rsid w:val="006C3AAB"/>
    <w:rsid w:val="006C500F"/>
    <w:rsid w:val="006C70C7"/>
    <w:rsid w:val="006D3BEE"/>
    <w:rsid w:val="006D6971"/>
    <w:rsid w:val="006E0DA4"/>
    <w:rsid w:val="006E1D0B"/>
    <w:rsid w:val="006E5023"/>
    <w:rsid w:val="006F023F"/>
    <w:rsid w:val="006F5BA6"/>
    <w:rsid w:val="00701B9A"/>
    <w:rsid w:val="00702C4C"/>
    <w:rsid w:val="00707624"/>
    <w:rsid w:val="007179BE"/>
    <w:rsid w:val="00723370"/>
    <w:rsid w:val="00727C8C"/>
    <w:rsid w:val="00727CEF"/>
    <w:rsid w:val="0073107E"/>
    <w:rsid w:val="00731F2F"/>
    <w:rsid w:val="00733C89"/>
    <w:rsid w:val="00734033"/>
    <w:rsid w:val="007435E6"/>
    <w:rsid w:val="00747A73"/>
    <w:rsid w:val="007640AF"/>
    <w:rsid w:val="007651E2"/>
    <w:rsid w:val="00770593"/>
    <w:rsid w:val="00772368"/>
    <w:rsid w:val="00772652"/>
    <w:rsid w:val="00772E50"/>
    <w:rsid w:val="00775C83"/>
    <w:rsid w:val="007917DC"/>
    <w:rsid w:val="007966D6"/>
    <w:rsid w:val="007A3C10"/>
    <w:rsid w:val="007B0E3B"/>
    <w:rsid w:val="007B2704"/>
    <w:rsid w:val="007B4389"/>
    <w:rsid w:val="007B6034"/>
    <w:rsid w:val="007B6703"/>
    <w:rsid w:val="007C0817"/>
    <w:rsid w:val="007C1342"/>
    <w:rsid w:val="007C1558"/>
    <w:rsid w:val="007C1B1F"/>
    <w:rsid w:val="007C25C6"/>
    <w:rsid w:val="007D5298"/>
    <w:rsid w:val="007D702A"/>
    <w:rsid w:val="007E2CD7"/>
    <w:rsid w:val="007E499B"/>
    <w:rsid w:val="007E56EB"/>
    <w:rsid w:val="00816366"/>
    <w:rsid w:val="00817C22"/>
    <w:rsid w:val="00820EF0"/>
    <w:rsid w:val="00824B49"/>
    <w:rsid w:val="00826A39"/>
    <w:rsid w:val="008274A2"/>
    <w:rsid w:val="0083173E"/>
    <w:rsid w:val="0083524D"/>
    <w:rsid w:val="00835FC8"/>
    <w:rsid w:val="00840DD4"/>
    <w:rsid w:val="00843660"/>
    <w:rsid w:val="008475F4"/>
    <w:rsid w:val="0085157E"/>
    <w:rsid w:val="008546C7"/>
    <w:rsid w:val="00854F2A"/>
    <w:rsid w:val="0085617C"/>
    <w:rsid w:val="00860047"/>
    <w:rsid w:val="00862D82"/>
    <w:rsid w:val="008634E1"/>
    <w:rsid w:val="00864EFF"/>
    <w:rsid w:val="00866E34"/>
    <w:rsid w:val="00866ED7"/>
    <w:rsid w:val="0086764A"/>
    <w:rsid w:val="00867C0E"/>
    <w:rsid w:val="008765FE"/>
    <w:rsid w:val="00877809"/>
    <w:rsid w:val="00882C60"/>
    <w:rsid w:val="00891EF3"/>
    <w:rsid w:val="00894CB7"/>
    <w:rsid w:val="008A3DC4"/>
    <w:rsid w:val="008A5D3F"/>
    <w:rsid w:val="008A7941"/>
    <w:rsid w:val="008B39A9"/>
    <w:rsid w:val="008B6070"/>
    <w:rsid w:val="008C2829"/>
    <w:rsid w:val="008C725C"/>
    <w:rsid w:val="008D025E"/>
    <w:rsid w:val="008D0E7B"/>
    <w:rsid w:val="008D15E1"/>
    <w:rsid w:val="008D1805"/>
    <w:rsid w:val="008D4396"/>
    <w:rsid w:val="008E59A6"/>
    <w:rsid w:val="008E5DF6"/>
    <w:rsid w:val="008E68AD"/>
    <w:rsid w:val="008F26B9"/>
    <w:rsid w:val="008F437C"/>
    <w:rsid w:val="0090276D"/>
    <w:rsid w:val="00911A18"/>
    <w:rsid w:val="00911ECF"/>
    <w:rsid w:val="0091265B"/>
    <w:rsid w:val="00917BF7"/>
    <w:rsid w:val="00921194"/>
    <w:rsid w:val="00926913"/>
    <w:rsid w:val="009272E3"/>
    <w:rsid w:val="00933A81"/>
    <w:rsid w:val="00940A80"/>
    <w:rsid w:val="00947528"/>
    <w:rsid w:val="0095047D"/>
    <w:rsid w:val="009514A8"/>
    <w:rsid w:val="009575A0"/>
    <w:rsid w:val="00963261"/>
    <w:rsid w:val="009702BE"/>
    <w:rsid w:val="009717A3"/>
    <w:rsid w:val="009733F6"/>
    <w:rsid w:val="00977D1F"/>
    <w:rsid w:val="0098421F"/>
    <w:rsid w:val="0098441D"/>
    <w:rsid w:val="009866CD"/>
    <w:rsid w:val="009909AE"/>
    <w:rsid w:val="009975F2"/>
    <w:rsid w:val="009B71AB"/>
    <w:rsid w:val="009C322D"/>
    <w:rsid w:val="009C4EE6"/>
    <w:rsid w:val="009C6919"/>
    <w:rsid w:val="009C6A89"/>
    <w:rsid w:val="009D12BE"/>
    <w:rsid w:val="009D77E9"/>
    <w:rsid w:val="009E6036"/>
    <w:rsid w:val="009E7DA4"/>
    <w:rsid w:val="009F0AE2"/>
    <w:rsid w:val="009F4DFD"/>
    <w:rsid w:val="00A012B4"/>
    <w:rsid w:val="00A01E33"/>
    <w:rsid w:val="00A0438E"/>
    <w:rsid w:val="00A10B1C"/>
    <w:rsid w:val="00A17C73"/>
    <w:rsid w:val="00A30833"/>
    <w:rsid w:val="00A34441"/>
    <w:rsid w:val="00A4366E"/>
    <w:rsid w:val="00A440AF"/>
    <w:rsid w:val="00A4465A"/>
    <w:rsid w:val="00A50A24"/>
    <w:rsid w:val="00A51708"/>
    <w:rsid w:val="00A52FE6"/>
    <w:rsid w:val="00A65D9D"/>
    <w:rsid w:val="00A75BDA"/>
    <w:rsid w:val="00A8009A"/>
    <w:rsid w:val="00A84CA7"/>
    <w:rsid w:val="00A84F82"/>
    <w:rsid w:val="00A9184D"/>
    <w:rsid w:val="00A91E29"/>
    <w:rsid w:val="00A945F4"/>
    <w:rsid w:val="00A95384"/>
    <w:rsid w:val="00AA0D8C"/>
    <w:rsid w:val="00AB0D82"/>
    <w:rsid w:val="00AB2568"/>
    <w:rsid w:val="00AB4150"/>
    <w:rsid w:val="00AB7D84"/>
    <w:rsid w:val="00AC14D9"/>
    <w:rsid w:val="00AC5CCF"/>
    <w:rsid w:val="00AC78C0"/>
    <w:rsid w:val="00AD2686"/>
    <w:rsid w:val="00AD446C"/>
    <w:rsid w:val="00AD7E4B"/>
    <w:rsid w:val="00AE672B"/>
    <w:rsid w:val="00AE686B"/>
    <w:rsid w:val="00AE7A63"/>
    <w:rsid w:val="00AE7CA2"/>
    <w:rsid w:val="00AE7CF5"/>
    <w:rsid w:val="00AF17B3"/>
    <w:rsid w:val="00AF1F21"/>
    <w:rsid w:val="00B017CF"/>
    <w:rsid w:val="00B01B83"/>
    <w:rsid w:val="00B133FC"/>
    <w:rsid w:val="00B13DD4"/>
    <w:rsid w:val="00B157B7"/>
    <w:rsid w:val="00B15C48"/>
    <w:rsid w:val="00B224EF"/>
    <w:rsid w:val="00B236F8"/>
    <w:rsid w:val="00B23FB4"/>
    <w:rsid w:val="00B318F5"/>
    <w:rsid w:val="00B459E1"/>
    <w:rsid w:val="00B52C87"/>
    <w:rsid w:val="00B534A6"/>
    <w:rsid w:val="00B60653"/>
    <w:rsid w:val="00B62467"/>
    <w:rsid w:val="00B62FA2"/>
    <w:rsid w:val="00B644AC"/>
    <w:rsid w:val="00B673AF"/>
    <w:rsid w:val="00B73694"/>
    <w:rsid w:val="00B76069"/>
    <w:rsid w:val="00B76525"/>
    <w:rsid w:val="00B8524B"/>
    <w:rsid w:val="00B86C7D"/>
    <w:rsid w:val="00B927CD"/>
    <w:rsid w:val="00B93671"/>
    <w:rsid w:val="00B951AC"/>
    <w:rsid w:val="00BA0135"/>
    <w:rsid w:val="00BA2BF3"/>
    <w:rsid w:val="00BA74DB"/>
    <w:rsid w:val="00BA79CA"/>
    <w:rsid w:val="00BB6249"/>
    <w:rsid w:val="00BC4911"/>
    <w:rsid w:val="00BD6B47"/>
    <w:rsid w:val="00BE276A"/>
    <w:rsid w:val="00BE54EA"/>
    <w:rsid w:val="00BE59A3"/>
    <w:rsid w:val="00BE66B5"/>
    <w:rsid w:val="00BF0686"/>
    <w:rsid w:val="00BF17A9"/>
    <w:rsid w:val="00BF3353"/>
    <w:rsid w:val="00BF4E93"/>
    <w:rsid w:val="00BF54CA"/>
    <w:rsid w:val="00C00B00"/>
    <w:rsid w:val="00C02C3E"/>
    <w:rsid w:val="00C037CE"/>
    <w:rsid w:val="00C04223"/>
    <w:rsid w:val="00C063F1"/>
    <w:rsid w:val="00C10AE4"/>
    <w:rsid w:val="00C253B4"/>
    <w:rsid w:val="00C3076B"/>
    <w:rsid w:val="00C32578"/>
    <w:rsid w:val="00C33884"/>
    <w:rsid w:val="00C34265"/>
    <w:rsid w:val="00C442AA"/>
    <w:rsid w:val="00C44DB0"/>
    <w:rsid w:val="00C5315D"/>
    <w:rsid w:val="00C54D77"/>
    <w:rsid w:val="00C55C56"/>
    <w:rsid w:val="00C56049"/>
    <w:rsid w:val="00C5613F"/>
    <w:rsid w:val="00C63672"/>
    <w:rsid w:val="00C80DAA"/>
    <w:rsid w:val="00C8102F"/>
    <w:rsid w:val="00C8558E"/>
    <w:rsid w:val="00C95450"/>
    <w:rsid w:val="00C97DF9"/>
    <w:rsid w:val="00CA0AC8"/>
    <w:rsid w:val="00CA4227"/>
    <w:rsid w:val="00CB180D"/>
    <w:rsid w:val="00CB2036"/>
    <w:rsid w:val="00CB222C"/>
    <w:rsid w:val="00CB3A94"/>
    <w:rsid w:val="00CC133A"/>
    <w:rsid w:val="00CC7102"/>
    <w:rsid w:val="00CC7AD0"/>
    <w:rsid w:val="00CD07F1"/>
    <w:rsid w:val="00CD583C"/>
    <w:rsid w:val="00CD746F"/>
    <w:rsid w:val="00CD7856"/>
    <w:rsid w:val="00CE1274"/>
    <w:rsid w:val="00CE1569"/>
    <w:rsid w:val="00CE3A45"/>
    <w:rsid w:val="00CE475D"/>
    <w:rsid w:val="00CE601A"/>
    <w:rsid w:val="00CE6564"/>
    <w:rsid w:val="00CF2447"/>
    <w:rsid w:val="00CF4868"/>
    <w:rsid w:val="00D00F6C"/>
    <w:rsid w:val="00D040FF"/>
    <w:rsid w:val="00D175A7"/>
    <w:rsid w:val="00D205EF"/>
    <w:rsid w:val="00D2494F"/>
    <w:rsid w:val="00D257F2"/>
    <w:rsid w:val="00D304AB"/>
    <w:rsid w:val="00D33E3F"/>
    <w:rsid w:val="00D364C2"/>
    <w:rsid w:val="00D374F4"/>
    <w:rsid w:val="00D402CF"/>
    <w:rsid w:val="00D4507E"/>
    <w:rsid w:val="00D45DA8"/>
    <w:rsid w:val="00D46BF9"/>
    <w:rsid w:val="00D51BF0"/>
    <w:rsid w:val="00D53950"/>
    <w:rsid w:val="00D56F48"/>
    <w:rsid w:val="00D60836"/>
    <w:rsid w:val="00D630C2"/>
    <w:rsid w:val="00D654D4"/>
    <w:rsid w:val="00D71881"/>
    <w:rsid w:val="00D76690"/>
    <w:rsid w:val="00D77C78"/>
    <w:rsid w:val="00D83014"/>
    <w:rsid w:val="00D84481"/>
    <w:rsid w:val="00D91360"/>
    <w:rsid w:val="00D92D69"/>
    <w:rsid w:val="00DB3A0C"/>
    <w:rsid w:val="00DB5909"/>
    <w:rsid w:val="00DC186D"/>
    <w:rsid w:val="00DC51AE"/>
    <w:rsid w:val="00DC7945"/>
    <w:rsid w:val="00DD30E3"/>
    <w:rsid w:val="00DD45D2"/>
    <w:rsid w:val="00DD50CB"/>
    <w:rsid w:val="00DE645B"/>
    <w:rsid w:val="00DE6D1C"/>
    <w:rsid w:val="00DE6DAB"/>
    <w:rsid w:val="00DF4237"/>
    <w:rsid w:val="00DF79F5"/>
    <w:rsid w:val="00E0055B"/>
    <w:rsid w:val="00E01CEF"/>
    <w:rsid w:val="00E04757"/>
    <w:rsid w:val="00E06E2F"/>
    <w:rsid w:val="00E13609"/>
    <w:rsid w:val="00E14DDA"/>
    <w:rsid w:val="00E3007C"/>
    <w:rsid w:val="00E30732"/>
    <w:rsid w:val="00E32F09"/>
    <w:rsid w:val="00E34F40"/>
    <w:rsid w:val="00E42658"/>
    <w:rsid w:val="00E466C0"/>
    <w:rsid w:val="00E46EE1"/>
    <w:rsid w:val="00E474B5"/>
    <w:rsid w:val="00E550F3"/>
    <w:rsid w:val="00E5547D"/>
    <w:rsid w:val="00E616B6"/>
    <w:rsid w:val="00E735AE"/>
    <w:rsid w:val="00E7516D"/>
    <w:rsid w:val="00E75279"/>
    <w:rsid w:val="00E775F8"/>
    <w:rsid w:val="00E8272B"/>
    <w:rsid w:val="00E852DB"/>
    <w:rsid w:val="00E86FB7"/>
    <w:rsid w:val="00E876DF"/>
    <w:rsid w:val="00E8782D"/>
    <w:rsid w:val="00E91938"/>
    <w:rsid w:val="00E91C5A"/>
    <w:rsid w:val="00E93860"/>
    <w:rsid w:val="00E96CB8"/>
    <w:rsid w:val="00EA191C"/>
    <w:rsid w:val="00EA387B"/>
    <w:rsid w:val="00EA3FB9"/>
    <w:rsid w:val="00EA47A5"/>
    <w:rsid w:val="00EA553C"/>
    <w:rsid w:val="00EB575C"/>
    <w:rsid w:val="00EC3ADA"/>
    <w:rsid w:val="00ED3E18"/>
    <w:rsid w:val="00EE499B"/>
    <w:rsid w:val="00EE52BE"/>
    <w:rsid w:val="00EE57EA"/>
    <w:rsid w:val="00EE57F6"/>
    <w:rsid w:val="00EE6F72"/>
    <w:rsid w:val="00EF05CF"/>
    <w:rsid w:val="00EF1E96"/>
    <w:rsid w:val="00EF308B"/>
    <w:rsid w:val="00EF4273"/>
    <w:rsid w:val="00F01F3B"/>
    <w:rsid w:val="00F11FA0"/>
    <w:rsid w:val="00F1270A"/>
    <w:rsid w:val="00F1549B"/>
    <w:rsid w:val="00F2293B"/>
    <w:rsid w:val="00F27C9C"/>
    <w:rsid w:val="00F32E8B"/>
    <w:rsid w:val="00F44A43"/>
    <w:rsid w:val="00F53CB1"/>
    <w:rsid w:val="00F57423"/>
    <w:rsid w:val="00F615FD"/>
    <w:rsid w:val="00F63161"/>
    <w:rsid w:val="00F65DD8"/>
    <w:rsid w:val="00F741E7"/>
    <w:rsid w:val="00F750FD"/>
    <w:rsid w:val="00F761DA"/>
    <w:rsid w:val="00F811E1"/>
    <w:rsid w:val="00F81A19"/>
    <w:rsid w:val="00F90B7A"/>
    <w:rsid w:val="00F92FF2"/>
    <w:rsid w:val="00F96B23"/>
    <w:rsid w:val="00F96BD9"/>
    <w:rsid w:val="00F974F9"/>
    <w:rsid w:val="00F97E63"/>
    <w:rsid w:val="00FA2DB5"/>
    <w:rsid w:val="00FA3400"/>
    <w:rsid w:val="00FA7743"/>
    <w:rsid w:val="00FB1A5B"/>
    <w:rsid w:val="00FB29CD"/>
    <w:rsid w:val="00FB48FD"/>
    <w:rsid w:val="00FC274E"/>
    <w:rsid w:val="00FC2B53"/>
    <w:rsid w:val="00FC592A"/>
    <w:rsid w:val="00FC6060"/>
    <w:rsid w:val="00FC6591"/>
    <w:rsid w:val="00FC7A1C"/>
    <w:rsid w:val="00FD1477"/>
    <w:rsid w:val="00FE0650"/>
    <w:rsid w:val="00FE166B"/>
    <w:rsid w:val="00FE5FD3"/>
    <w:rsid w:val="00FE7339"/>
    <w:rsid w:val="00FF41DC"/>
    <w:rsid w:val="00FF4957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5:docId w15:val="{4F5BB0CC-9A7A-466D-8A12-BE4F49D5D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37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27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276D"/>
  </w:style>
  <w:style w:type="paragraph" w:styleId="a5">
    <w:name w:val="footer"/>
    <w:basedOn w:val="a"/>
    <w:link w:val="a6"/>
    <w:uiPriority w:val="99"/>
    <w:unhideWhenUsed/>
    <w:rsid w:val="009027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27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14226-679A-4683-8F01-A6681DDE2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98201</dc:creator>
  <cp:lastModifiedBy>川崎市</cp:lastModifiedBy>
  <cp:revision>12</cp:revision>
  <cp:lastPrinted>2016-01-07T08:25:00Z</cp:lastPrinted>
  <dcterms:created xsi:type="dcterms:W3CDTF">2016-05-13T02:24:00Z</dcterms:created>
  <dcterms:modified xsi:type="dcterms:W3CDTF">2023-03-09T06:32:00Z</dcterms:modified>
</cp:coreProperties>
</file>